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24" w:rsidRDefault="00863924" w:rsidP="00BA1A2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-113030</wp:posOffset>
                </wp:positionV>
                <wp:extent cx="2828290" cy="899160"/>
                <wp:effectExtent l="33020" t="37465" r="34290" b="34925"/>
                <wp:wrapNone/>
                <wp:docPr id="4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899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D3" w:rsidRDefault="00D77ED3" w:rsidP="0061090D">
                            <w:pPr>
                              <w:bidi/>
                              <w:spacing w:after="0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C544D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طای</w:t>
                            </w:r>
                            <w:r w:rsidRPr="006C544D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44D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سهیلات</w:t>
                            </w:r>
                            <w:r w:rsidRPr="006C544D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44D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6C544D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44D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6C544D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44D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شتغال</w:t>
                            </w:r>
                            <w:r w:rsidRPr="006C544D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6C544D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اگیر</w:t>
                            </w:r>
                            <w:r w:rsidRPr="006C544D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77ED3" w:rsidRPr="00837264" w:rsidRDefault="00D77ED3" w:rsidP="0061090D">
                            <w:pPr>
                              <w:bidi/>
                              <w:spacing w:after="0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6C544D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( </w:t>
                            </w:r>
                            <w:r w:rsidRPr="006C544D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بصره</w:t>
                            </w:r>
                            <w:r w:rsidRPr="006C544D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8 )</w:t>
                            </w:r>
                          </w:p>
                          <w:p w:rsidR="00D77ED3" w:rsidRPr="00837264" w:rsidRDefault="00D77ED3" w:rsidP="0061090D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13021184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2" o:spid="_x0000_s1026" type="#_x0000_t185" style="position:absolute;left:0;text-align:left;margin-left:-4pt;margin-top:-8.9pt;width:222.7pt;height:7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" filled="t" fillcolor="white [3201]" strokecolor="#8064a2 [3207]" strokeweight="5pt">
                <v:shadow color="#868686"/>
                <v:textbox>
                  <w:txbxContent>
                    <w:p w:rsidR="00D77ED3" w:rsidRDefault="00D77ED3" w:rsidP="0061090D">
                      <w:pPr>
                        <w:bidi/>
                        <w:spacing w:after="0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C544D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عطای</w:t>
                      </w:r>
                      <w:r w:rsidRPr="006C544D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C544D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سهیلات</w:t>
                      </w:r>
                      <w:r w:rsidRPr="006C544D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C544D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6C544D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C544D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حل</w:t>
                      </w:r>
                      <w:r w:rsidRPr="006C544D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6C544D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شتغال</w:t>
                      </w:r>
                      <w:r w:rsidRPr="006C544D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6C544D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فراگیر</w:t>
                      </w:r>
                      <w:r w:rsidRPr="006C544D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D77ED3" w:rsidRPr="00837264" w:rsidRDefault="00D77ED3" w:rsidP="0061090D">
                      <w:pPr>
                        <w:bidi/>
                        <w:spacing w:after="0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6C544D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( </w:t>
                      </w:r>
                      <w:r w:rsidRPr="006C544D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بصره</w:t>
                      </w:r>
                      <w:r w:rsidRPr="006C544D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18 )</w:t>
                      </w:r>
                    </w:p>
                    <w:p w:rsidR="00D77ED3" w:rsidRPr="00837264" w:rsidRDefault="00D77ED3" w:rsidP="0061090D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>13021184106</w:t>
                      </w:r>
                    </w:p>
                  </w:txbxContent>
                </v:textbox>
              </v:shape>
            </w:pict>
          </mc:Fallback>
        </mc:AlternateContent>
      </w:r>
    </w:p>
    <w:p w:rsidR="00BA1A24" w:rsidRDefault="00BA1A24" w:rsidP="00BA1A24">
      <w:pPr>
        <w:bidi/>
      </w:pPr>
    </w:p>
    <w:p w:rsidR="00F00D6E" w:rsidRDefault="00F00D6E">
      <w:pPr>
        <w:rPr>
          <w:rtl/>
        </w:rPr>
      </w:pPr>
      <w:bookmarkStart w:id="0" w:name="_GoBack"/>
      <w:bookmarkEnd w:id="0"/>
    </w:p>
    <w:tbl>
      <w:tblPr>
        <w:bidiVisual/>
        <w:tblW w:w="5233" w:type="pct"/>
        <w:jc w:val="center"/>
        <w:tblLook w:val="04A0" w:firstRow="1" w:lastRow="0" w:firstColumn="1" w:lastColumn="0" w:noHBand="0" w:noVBand="1"/>
      </w:tblPr>
      <w:tblGrid>
        <w:gridCol w:w="1038"/>
        <w:gridCol w:w="6547"/>
      </w:tblGrid>
      <w:tr w:rsidR="00F00D6E" w:rsidRPr="009E57B1" w:rsidTr="00D60242">
        <w:trPr>
          <w:trHeight w:val="616"/>
          <w:jc w:val="center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6E" w:rsidRPr="009E57B1" w:rsidRDefault="00F00D6E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E" w:rsidRPr="00F00D6E" w:rsidRDefault="00F00D6E" w:rsidP="00F00D6E">
            <w:pPr>
              <w:bidi/>
              <w:spacing w:after="0"/>
              <w:rPr>
                <w:rFonts w:cs="B Titr"/>
                <w:sz w:val="18"/>
                <w:szCs w:val="18"/>
                <w:lang w:bidi="fa-IR"/>
              </w:rPr>
            </w:pPr>
            <w:r w:rsidRPr="006C544D">
              <w:rPr>
                <w:rFonts w:cs="B Titr" w:hint="cs"/>
                <w:sz w:val="18"/>
                <w:szCs w:val="18"/>
                <w:rtl/>
                <w:lang w:bidi="fa-IR"/>
              </w:rPr>
              <w:t>اعطای</w:t>
            </w:r>
            <w:r w:rsidRPr="006C544D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6C544D">
              <w:rPr>
                <w:rFonts w:cs="B Titr" w:hint="cs"/>
                <w:sz w:val="18"/>
                <w:szCs w:val="18"/>
                <w:rtl/>
                <w:lang w:bidi="fa-IR"/>
              </w:rPr>
              <w:t>تسهیلات</w:t>
            </w:r>
            <w:r w:rsidRPr="006C544D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6C544D">
              <w:rPr>
                <w:rFonts w:cs="B Titr" w:hint="cs"/>
                <w:sz w:val="18"/>
                <w:szCs w:val="18"/>
                <w:rtl/>
                <w:lang w:bidi="fa-IR"/>
              </w:rPr>
              <w:t>از</w:t>
            </w:r>
            <w:r w:rsidRPr="006C544D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6C544D">
              <w:rPr>
                <w:rFonts w:cs="B Titr" w:hint="cs"/>
                <w:sz w:val="18"/>
                <w:szCs w:val="18"/>
                <w:rtl/>
                <w:lang w:bidi="fa-IR"/>
              </w:rPr>
              <w:t>محل</w:t>
            </w:r>
            <w:r w:rsidRPr="006C544D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6C544D">
              <w:rPr>
                <w:rFonts w:cs="B Titr" w:hint="cs"/>
                <w:sz w:val="18"/>
                <w:szCs w:val="18"/>
                <w:rtl/>
                <w:lang w:bidi="fa-IR"/>
              </w:rPr>
              <w:t>اشتغال</w:t>
            </w:r>
            <w:r w:rsidRPr="006C544D">
              <w:rPr>
                <w:rFonts w:cs="B Titr"/>
                <w:sz w:val="18"/>
                <w:szCs w:val="18"/>
                <w:rtl/>
                <w:lang w:bidi="fa-IR"/>
              </w:rPr>
              <w:t xml:space="preserve">  </w:t>
            </w:r>
            <w:r w:rsidRPr="006C544D">
              <w:rPr>
                <w:rFonts w:cs="B Titr" w:hint="cs"/>
                <w:sz w:val="18"/>
                <w:szCs w:val="18"/>
                <w:rtl/>
                <w:lang w:bidi="fa-IR"/>
              </w:rPr>
              <w:t>فراگیر</w:t>
            </w:r>
            <w:r w:rsidRPr="006C544D">
              <w:rPr>
                <w:rFonts w:cs="B Titr"/>
                <w:sz w:val="18"/>
                <w:szCs w:val="18"/>
                <w:rtl/>
                <w:lang w:bidi="fa-IR"/>
              </w:rPr>
              <w:t xml:space="preserve"> ( </w:t>
            </w:r>
            <w:r w:rsidRPr="006C544D">
              <w:rPr>
                <w:rFonts w:cs="B Titr" w:hint="cs"/>
                <w:sz w:val="18"/>
                <w:szCs w:val="18"/>
                <w:rtl/>
                <w:lang w:bidi="fa-IR"/>
              </w:rPr>
              <w:t>تبصره</w:t>
            </w:r>
            <w:r w:rsidRPr="006C544D">
              <w:rPr>
                <w:rFonts w:cs="B Titr"/>
                <w:sz w:val="18"/>
                <w:szCs w:val="18"/>
                <w:rtl/>
                <w:lang w:bidi="fa-IR"/>
              </w:rPr>
              <w:t xml:space="preserve"> 18 )</w:t>
            </w:r>
          </w:p>
        </w:tc>
      </w:tr>
      <w:tr w:rsidR="00F00D6E" w:rsidRPr="009E57B1" w:rsidTr="00D60242">
        <w:trPr>
          <w:trHeight w:val="900"/>
          <w:jc w:val="center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6E" w:rsidRPr="009E57B1" w:rsidRDefault="00F00D6E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6E" w:rsidRDefault="00F00D6E" w:rsidP="002405F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C544D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صویر صفحه اول شناسنامه و کارت ملی جهت ثبت نام در سامانه کارا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C544D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F00D6E" w:rsidRDefault="00F00D6E" w:rsidP="00F00D6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C544D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جوزات اجرای طرح ( پروانه تاسیس یا پروانه بهره برداری ) </w:t>
            </w:r>
          </w:p>
          <w:p w:rsidR="00F00D6E" w:rsidRPr="009E57B1" w:rsidRDefault="00F00D6E" w:rsidP="00F00D6E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C544D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دارک و مستندات محل اجرای طرح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استعلام بانکی</w:t>
            </w:r>
          </w:p>
        </w:tc>
      </w:tr>
      <w:tr w:rsidR="00F00D6E" w:rsidRPr="009E57B1" w:rsidTr="00D60242">
        <w:trPr>
          <w:trHeight w:val="545"/>
          <w:jc w:val="center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6E" w:rsidRPr="009E57B1" w:rsidRDefault="00F00D6E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4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E" w:rsidRPr="009E57B1" w:rsidRDefault="00D60242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هزینه دریافتی ندارد.</w:t>
            </w:r>
          </w:p>
        </w:tc>
      </w:tr>
      <w:tr w:rsidR="00F00D6E" w:rsidRPr="009E57B1" w:rsidTr="00D60242">
        <w:trPr>
          <w:trHeight w:val="438"/>
          <w:jc w:val="center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6E" w:rsidRPr="009E57B1" w:rsidRDefault="00F00D6E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4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6E" w:rsidRPr="009E57B1" w:rsidRDefault="00F00D6E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C544D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انم انسیه جعفری</w:t>
            </w:r>
          </w:p>
        </w:tc>
      </w:tr>
      <w:tr w:rsidR="00F00D6E" w:rsidRPr="009E57B1" w:rsidTr="00D60242">
        <w:trPr>
          <w:trHeight w:val="497"/>
          <w:jc w:val="center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6E" w:rsidRPr="009E57B1" w:rsidRDefault="00F00D6E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4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6E" w:rsidRPr="009E57B1" w:rsidRDefault="00F00D6E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C544D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16 روز  </w:t>
            </w:r>
          </w:p>
        </w:tc>
      </w:tr>
      <w:tr w:rsidR="00F00D6E" w:rsidRPr="009E57B1" w:rsidTr="00D60242">
        <w:trPr>
          <w:trHeight w:val="1417"/>
          <w:jc w:val="center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6E" w:rsidRPr="009E57B1" w:rsidRDefault="00F00D6E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4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E" w:rsidRPr="008A1043" w:rsidRDefault="00F00D6E" w:rsidP="002405F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544D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ثبت درخواست متقاضی در سامانه کارا -بررسی طرح و اهلیت متقاضی توسط دستگاه اجرایی- بررسی طرح در کمیته فنی اشتغال - در صورت تصویب ارسال به بانک عامل توسط دبیر کارگروه</w:t>
            </w:r>
          </w:p>
        </w:tc>
      </w:tr>
      <w:tr w:rsidR="00F00D6E" w:rsidRPr="009E57B1" w:rsidTr="00D60242">
        <w:trPr>
          <w:trHeight w:val="462"/>
          <w:jc w:val="center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6E" w:rsidRPr="009E57B1" w:rsidRDefault="00F00D6E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C2D2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استعلام های مورد نیاز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6E" w:rsidRPr="009E57B1" w:rsidRDefault="00F00D6E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C544D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ستعلام بانکی</w:t>
            </w:r>
          </w:p>
        </w:tc>
      </w:tr>
      <w:tr w:rsidR="00F00D6E" w:rsidRPr="009E57B1" w:rsidTr="00D60242">
        <w:trPr>
          <w:trHeight w:val="532"/>
          <w:jc w:val="center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6E" w:rsidRPr="008C2D2B" w:rsidRDefault="00F00D6E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8C2D2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آدرسهای محل فیزیکی ارائه خدمات</w:t>
            </w:r>
          </w:p>
        </w:tc>
        <w:tc>
          <w:tcPr>
            <w:tcW w:w="4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D6E" w:rsidRPr="009E57B1" w:rsidRDefault="00F00D6E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6C544D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کز جهاد کشاورزی -مدیریت جهاد کشاورزی - سازمان جهاد کشاورزی</w:t>
            </w:r>
          </w:p>
        </w:tc>
      </w:tr>
    </w:tbl>
    <w:p w:rsidR="00F00D6E" w:rsidRDefault="00F00D6E">
      <w:pPr>
        <w:rPr>
          <w:rtl/>
        </w:rPr>
      </w:pPr>
    </w:p>
    <w:p w:rsidR="00F00D6E" w:rsidRDefault="00F00D6E">
      <w:pPr>
        <w:rPr>
          <w:rtl/>
        </w:rPr>
      </w:pPr>
    </w:p>
    <w:p w:rsidR="00F00D6E" w:rsidRDefault="00F00D6E">
      <w:pPr>
        <w:rPr>
          <w:rtl/>
        </w:rPr>
      </w:pPr>
    </w:p>
    <w:p w:rsidR="00F00D6E" w:rsidRDefault="00F00D6E">
      <w:pPr>
        <w:rPr>
          <w:rtl/>
        </w:rPr>
      </w:pPr>
    </w:p>
    <w:p w:rsidR="00F00D6E" w:rsidRDefault="00F00D6E">
      <w:pPr>
        <w:rPr>
          <w:rtl/>
        </w:rPr>
      </w:pPr>
    </w:p>
    <w:p w:rsidR="00F00D6E" w:rsidRDefault="00F00D6E">
      <w:pPr>
        <w:rPr>
          <w:rtl/>
        </w:rPr>
      </w:pPr>
    </w:p>
    <w:p w:rsidR="00DD46F0" w:rsidRDefault="00DD46F0" w:rsidP="00DD6680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4E403D7" wp14:editId="7A742C80">
            <wp:extent cx="4410075" cy="437197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D46F0" w:rsidRDefault="00DD46F0" w:rsidP="00DD6680">
      <w:pPr>
        <w:ind w:left="360"/>
        <w:rPr>
          <w:noProof/>
        </w:rPr>
      </w:pPr>
    </w:p>
    <w:p w:rsidR="00DD46F0" w:rsidRDefault="00DD46F0" w:rsidP="00DD6680">
      <w:pPr>
        <w:ind w:left="360"/>
        <w:rPr>
          <w:noProof/>
        </w:rPr>
      </w:pPr>
    </w:p>
    <w:p w:rsidR="00DD46F0" w:rsidRDefault="00DD46F0" w:rsidP="00DD6680">
      <w:pPr>
        <w:ind w:left="360"/>
        <w:rPr>
          <w:noProof/>
        </w:rPr>
      </w:pPr>
    </w:p>
    <w:p w:rsidR="00DD46F0" w:rsidRDefault="00DD46F0" w:rsidP="00DD6680">
      <w:pPr>
        <w:ind w:left="360"/>
        <w:rPr>
          <w:noProof/>
        </w:rPr>
      </w:pPr>
    </w:p>
    <w:p w:rsidR="00DD46F0" w:rsidRDefault="00DD46F0" w:rsidP="00DD6680">
      <w:pPr>
        <w:ind w:left="360"/>
        <w:rPr>
          <w:noProof/>
        </w:rPr>
      </w:pPr>
    </w:p>
    <w:p w:rsidR="00DD46F0" w:rsidRDefault="00DD46F0" w:rsidP="00DD6680">
      <w:pPr>
        <w:ind w:left="360"/>
        <w:rPr>
          <w:noProof/>
        </w:rPr>
      </w:pPr>
    </w:p>
    <w:p w:rsidR="00DD46F0" w:rsidRDefault="00DD46F0" w:rsidP="00DD6680">
      <w:pPr>
        <w:ind w:left="360"/>
        <w:rPr>
          <w:noProof/>
        </w:rPr>
      </w:pPr>
    </w:p>
    <w:p w:rsidR="00DD46F0" w:rsidRDefault="00DD46F0" w:rsidP="00DD6680">
      <w:pPr>
        <w:ind w:left="360"/>
        <w:rPr>
          <w:noProof/>
        </w:rPr>
      </w:pPr>
    </w:p>
    <w:p w:rsidR="00DD46F0" w:rsidRDefault="00DD46F0" w:rsidP="00DD6680">
      <w:pPr>
        <w:ind w:left="360"/>
        <w:rPr>
          <w:noProof/>
        </w:rPr>
      </w:pPr>
    </w:p>
    <w:p w:rsidR="00755A38" w:rsidRPr="00DD6680" w:rsidRDefault="00755A38" w:rsidP="00DD6680">
      <w:pPr>
        <w:ind w:left="360"/>
        <w:rPr>
          <w:rtl/>
        </w:rPr>
      </w:pPr>
    </w:p>
    <w:sectPr w:rsidR="00755A38" w:rsidRPr="00DD6680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5FE" w:rsidRDefault="00D335FE" w:rsidP="00E80581">
      <w:pPr>
        <w:spacing w:after="0" w:line="240" w:lineRule="auto"/>
      </w:pPr>
      <w:r>
        <w:separator/>
      </w:r>
    </w:p>
  </w:endnote>
  <w:endnote w:type="continuationSeparator" w:id="0">
    <w:p w:rsidR="00D335FE" w:rsidRDefault="00D335FE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5FE" w:rsidRDefault="00D335FE" w:rsidP="00E80581">
      <w:pPr>
        <w:spacing w:after="0" w:line="240" w:lineRule="auto"/>
      </w:pPr>
      <w:r>
        <w:separator/>
      </w:r>
    </w:p>
  </w:footnote>
  <w:footnote w:type="continuationSeparator" w:id="0">
    <w:p w:rsidR="00D335FE" w:rsidRDefault="00D335FE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5733"/>
    <w:multiLevelType w:val="hybridMultilevel"/>
    <w:tmpl w:val="31282F82"/>
    <w:lvl w:ilvl="0" w:tplc="E778A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05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6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41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4C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41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0B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27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E1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34420"/>
    <w:rsid w:val="000371F9"/>
    <w:rsid w:val="00077988"/>
    <w:rsid w:val="00092019"/>
    <w:rsid w:val="000A187A"/>
    <w:rsid w:val="000A65E8"/>
    <w:rsid w:val="000A7281"/>
    <w:rsid w:val="000B75EB"/>
    <w:rsid w:val="00114457"/>
    <w:rsid w:val="00165DEB"/>
    <w:rsid w:val="00167C17"/>
    <w:rsid w:val="0018253F"/>
    <w:rsid w:val="001831D0"/>
    <w:rsid w:val="00192796"/>
    <w:rsid w:val="00197D99"/>
    <w:rsid w:val="001B41D0"/>
    <w:rsid w:val="001B6F8A"/>
    <w:rsid w:val="001C20C1"/>
    <w:rsid w:val="001D18B4"/>
    <w:rsid w:val="001D1C4A"/>
    <w:rsid w:val="001E107A"/>
    <w:rsid w:val="001E4004"/>
    <w:rsid w:val="001F66CC"/>
    <w:rsid w:val="00224F54"/>
    <w:rsid w:val="002365D4"/>
    <w:rsid w:val="002536F4"/>
    <w:rsid w:val="002563EF"/>
    <w:rsid w:val="002723A4"/>
    <w:rsid w:val="0027603E"/>
    <w:rsid w:val="00290259"/>
    <w:rsid w:val="00291493"/>
    <w:rsid w:val="002B1B95"/>
    <w:rsid w:val="002B695D"/>
    <w:rsid w:val="002C7541"/>
    <w:rsid w:val="002D21DB"/>
    <w:rsid w:val="002D5974"/>
    <w:rsid w:val="002E431E"/>
    <w:rsid w:val="00302EF9"/>
    <w:rsid w:val="0031350F"/>
    <w:rsid w:val="00326BC9"/>
    <w:rsid w:val="0033091F"/>
    <w:rsid w:val="00336E4F"/>
    <w:rsid w:val="00340D88"/>
    <w:rsid w:val="00344DF2"/>
    <w:rsid w:val="0036247F"/>
    <w:rsid w:val="003725BA"/>
    <w:rsid w:val="0039358C"/>
    <w:rsid w:val="00393822"/>
    <w:rsid w:val="003A7D37"/>
    <w:rsid w:val="003C3B8A"/>
    <w:rsid w:val="003D2484"/>
    <w:rsid w:val="003D3ABA"/>
    <w:rsid w:val="003D68CA"/>
    <w:rsid w:val="003E1AAA"/>
    <w:rsid w:val="003F0308"/>
    <w:rsid w:val="003F7422"/>
    <w:rsid w:val="0040485E"/>
    <w:rsid w:val="00411314"/>
    <w:rsid w:val="00432F9B"/>
    <w:rsid w:val="00445C92"/>
    <w:rsid w:val="00452184"/>
    <w:rsid w:val="004564C7"/>
    <w:rsid w:val="0046186F"/>
    <w:rsid w:val="00464F4B"/>
    <w:rsid w:val="00477012"/>
    <w:rsid w:val="004770C2"/>
    <w:rsid w:val="00484A3A"/>
    <w:rsid w:val="00486AAF"/>
    <w:rsid w:val="00490094"/>
    <w:rsid w:val="004A66B4"/>
    <w:rsid w:val="004B0363"/>
    <w:rsid w:val="004B1F4C"/>
    <w:rsid w:val="004B62B6"/>
    <w:rsid w:val="004C3A90"/>
    <w:rsid w:val="004E6900"/>
    <w:rsid w:val="004E766A"/>
    <w:rsid w:val="004F11E0"/>
    <w:rsid w:val="004F2690"/>
    <w:rsid w:val="00502201"/>
    <w:rsid w:val="005036C4"/>
    <w:rsid w:val="0050572C"/>
    <w:rsid w:val="00512BA5"/>
    <w:rsid w:val="005131DE"/>
    <w:rsid w:val="00527C1F"/>
    <w:rsid w:val="00535921"/>
    <w:rsid w:val="00540B3C"/>
    <w:rsid w:val="00546FD7"/>
    <w:rsid w:val="00553B4E"/>
    <w:rsid w:val="00570343"/>
    <w:rsid w:val="0057089D"/>
    <w:rsid w:val="005A20B4"/>
    <w:rsid w:val="005A796B"/>
    <w:rsid w:val="005C56BC"/>
    <w:rsid w:val="005E2D6C"/>
    <w:rsid w:val="005E5A90"/>
    <w:rsid w:val="005F12F9"/>
    <w:rsid w:val="005F3524"/>
    <w:rsid w:val="0061090D"/>
    <w:rsid w:val="006359B5"/>
    <w:rsid w:val="00640193"/>
    <w:rsid w:val="006524D3"/>
    <w:rsid w:val="00682A44"/>
    <w:rsid w:val="006C1B5A"/>
    <w:rsid w:val="006C544D"/>
    <w:rsid w:val="006D17DB"/>
    <w:rsid w:val="006D2709"/>
    <w:rsid w:val="006D3002"/>
    <w:rsid w:val="006D34FA"/>
    <w:rsid w:val="006D55AF"/>
    <w:rsid w:val="006E0DBC"/>
    <w:rsid w:val="007012F1"/>
    <w:rsid w:val="00703B1B"/>
    <w:rsid w:val="00720527"/>
    <w:rsid w:val="007332A5"/>
    <w:rsid w:val="00747292"/>
    <w:rsid w:val="0075085F"/>
    <w:rsid w:val="007538EF"/>
    <w:rsid w:val="00755A38"/>
    <w:rsid w:val="00756FB0"/>
    <w:rsid w:val="00792BE7"/>
    <w:rsid w:val="007A3D07"/>
    <w:rsid w:val="007B4F49"/>
    <w:rsid w:val="007D21B7"/>
    <w:rsid w:val="007E0D91"/>
    <w:rsid w:val="007E68C0"/>
    <w:rsid w:val="007F0793"/>
    <w:rsid w:val="00801DF9"/>
    <w:rsid w:val="00817A64"/>
    <w:rsid w:val="00837264"/>
    <w:rsid w:val="00853FE4"/>
    <w:rsid w:val="00863924"/>
    <w:rsid w:val="00866FAA"/>
    <w:rsid w:val="00874338"/>
    <w:rsid w:val="00892071"/>
    <w:rsid w:val="008B0557"/>
    <w:rsid w:val="008B3FEC"/>
    <w:rsid w:val="008B7BE0"/>
    <w:rsid w:val="008C08EC"/>
    <w:rsid w:val="008C5FD4"/>
    <w:rsid w:val="008D6F7A"/>
    <w:rsid w:val="008E09C0"/>
    <w:rsid w:val="009070BB"/>
    <w:rsid w:val="00922D2D"/>
    <w:rsid w:val="00947F4C"/>
    <w:rsid w:val="00952D48"/>
    <w:rsid w:val="00955F9A"/>
    <w:rsid w:val="00960C0D"/>
    <w:rsid w:val="00965597"/>
    <w:rsid w:val="00973BD0"/>
    <w:rsid w:val="00977553"/>
    <w:rsid w:val="00993ADA"/>
    <w:rsid w:val="009C39C9"/>
    <w:rsid w:val="009C3A91"/>
    <w:rsid w:val="009D20B3"/>
    <w:rsid w:val="009E1DA8"/>
    <w:rsid w:val="009E57B1"/>
    <w:rsid w:val="009F1C98"/>
    <w:rsid w:val="009F1E53"/>
    <w:rsid w:val="00A1367B"/>
    <w:rsid w:val="00A21E45"/>
    <w:rsid w:val="00A45DAD"/>
    <w:rsid w:val="00A523AE"/>
    <w:rsid w:val="00A67BCE"/>
    <w:rsid w:val="00A73FD2"/>
    <w:rsid w:val="00A76CB3"/>
    <w:rsid w:val="00AA6A44"/>
    <w:rsid w:val="00AB2BB7"/>
    <w:rsid w:val="00AB65A0"/>
    <w:rsid w:val="00AE308D"/>
    <w:rsid w:val="00B12241"/>
    <w:rsid w:val="00B14646"/>
    <w:rsid w:val="00B252C0"/>
    <w:rsid w:val="00B264C0"/>
    <w:rsid w:val="00B46D81"/>
    <w:rsid w:val="00B520BF"/>
    <w:rsid w:val="00B52F9A"/>
    <w:rsid w:val="00B6071C"/>
    <w:rsid w:val="00B61985"/>
    <w:rsid w:val="00B755E3"/>
    <w:rsid w:val="00B84C03"/>
    <w:rsid w:val="00B87E49"/>
    <w:rsid w:val="00B962FA"/>
    <w:rsid w:val="00BA1A24"/>
    <w:rsid w:val="00BB3D46"/>
    <w:rsid w:val="00BC0C19"/>
    <w:rsid w:val="00C03645"/>
    <w:rsid w:val="00C3522A"/>
    <w:rsid w:val="00C5788C"/>
    <w:rsid w:val="00C6120D"/>
    <w:rsid w:val="00C6474A"/>
    <w:rsid w:val="00C66E00"/>
    <w:rsid w:val="00C70A7C"/>
    <w:rsid w:val="00C711CF"/>
    <w:rsid w:val="00C81590"/>
    <w:rsid w:val="00C81BC8"/>
    <w:rsid w:val="00C90937"/>
    <w:rsid w:val="00CA2B82"/>
    <w:rsid w:val="00CA2D0E"/>
    <w:rsid w:val="00CD2836"/>
    <w:rsid w:val="00CD2F84"/>
    <w:rsid w:val="00CD344D"/>
    <w:rsid w:val="00CD6D9D"/>
    <w:rsid w:val="00CF4F46"/>
    <w:rsid w:val="00D1027D"/>
    <w:rsid w:val="00D13466"/>
    <w:rsid w:val="00D23336"/>
    <w:rsid w:val="00D24FDE"/>
    <w:rsid w:val="00D27000"/>
    <w:rsid w:val="00D335FE"/>
    <w:rsid w:val="00D429A6"/>
    <w:rsid w:val="00D527CB"/>
    <w:rsid w:val="00D53181"/>
    <w:rsid w:val="00D60242"/>
    <w:rsid w:val="00D62D63"/>
    <w:rsid w:val="00D73CB9"/>
    <w:rsid w:val="00D77ED3"/>
    <w:rsid w:val="00D83EBE"/>
    <w:rsid w:val="00D914AB"/>
    <w:rsid w:val="00DA5064"/>
    <w:rsid w:val="00DC2A72"/>
    <w:rsid w:val="00DC5244"/>
    <w:rsid w:val="00DD46F0"/>
    <w:rsid w:val="00DD6680"/>
    <w:rsid w:val="00DE672D"/>
    <w:rsid w:val="00DF1369"/>
    <w:rsid w:val="00E07A79"/>
    <w:rsid w:val="00E35BEE"/>
    <w:rsid w:val="00E43D24"/>
    <w:rsid w:val="00E460AF"/>
    <w:rsid w:val="00E50D0F"/>
    <w:rsid w:val="00E626BE"/>
    <w:rsid w:val="00E67CDC"/>
    <w:rsid w:val="00E70003"/>
    <w:rsid w:val="00E7028F"/>
    <w:rsid w:val="00E80581"/>
    <w:rsid w:val="00E87855"/>
    <w:rsid w:val="00E9379D"/>
    <w:rsid w:val="00E96CA7"/>
    <w:rsid w:val="00EA3723"/>
    <w:rsid w:val="00EB3F0F"/>
    <w:rsid w:val="00F00D6E"/>
    <w:rsid w:val="00F00EEF"/>
    <w:rsid w:val="00F04D92"/>
    <w:rsid w:val="00F145C0"/>
    <w:rsid w:val="00F16960"/>
    <w:rsid w:val="00F27349"/>
    <w:rsid w:val="00F64122"/>
    <w:rsid w:val="00F83E3E"/>
    <w:rsid w:val="00F84D6B"/>
    <w:rsid w:val="00FB5A43"/>
    <w:rsid w:val="00FC0DEA"/>
    <w:rsid w:val="00FE07C4"/>
    <w:rsid w:val="00FE1B18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1380"/>
  <w15:docId w15:val="{BE2D7753-2442-40D0-8810-24586C39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3FD808-31B9-455D-B5A5-874629A5066F}" type="doc">
      <dgm:prSet loTypeId="urn:microsoft.com/office/officeart/2005/8/layout/bProcess3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2E9F5010-0B54-42E2-8A0F-6EF3CE35F004}">
      <dgm:prSet phldrT="[Text]" custT="1"/>
      <dgm:spPr>
        <a:xfrm>
          <a:off x="0" y="313954"/>
          <a:ext cx="2063570" cy="1238142"/>
        </a:xfrm>
      </dgm:spPr>
      <dgm:t>
        <a:bodyPr/>
        <a:lstStyle/>
        <a:p>
          <a:pPr rtl="0"/>
          <a:r>
            <a:rPr lang="fa-IR" sz="800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ثبت درخواست از سوی متقاضی در سامانه کارا</a:t>
          </a:r>
          <a:endParaRPr lang="en-US" sz="800">
            <a:solidFill>
              <a:schemeClr val="tx1"/>
            </a:solidFill>
          </a:endParaRPr>
        </a:p>
      </dgm:t>
    </dgm:pt>
    <dgm:pt modelId="{AE883AF7-6BC3-4D04-9112-D343FD058A1F}" type="parTrans" cxnId="{E13BB5B9-8EE0-4F13-B701-AA49AF3B9F27}">
      <dgm:prSet/>
      <dgm:spPr/>
      <dgm:t>
        <a:bodyPr/>
        <a:lstStyle/>
        <a:p>
          <a:endParaRPr lang="en-US" sz="800">
            <a:solidFill>
              <a:schemeClr val="tx1"/>
            </a:solidFill>
          </a:endParaRPr>
        </a:p>
      </dgm:t>
    </dgm:pt>
    <dgm:pt modelId="{ABEAD35F-1BDC-4646-B3C5-A0601E918790}" type="sibTrans" cxnId="{E13BB5B9-8EE0-4F13-B701-AA49AF3B9F27}">
      <dgm:prSet custT="1"/>
      <dgm:spPr/>
      <dgm:t>
        <a:bodyPr/>
        <a:lstStyle/>
        <a:p>
          <a:endParaRPr lang="en-US" sz="800">
            <a:solidFill>
              <a:schemeClr val="tx1"/>
            </a:solidFill>
          </a:endParaRPr>
        </a:p>
      </dgm:t>
    </dgm:pt>
    <dgm:pt modelId="{5963F1E6-DF2A-4C46-8E56-AFAEE6BA7E97}">
      <dgm:prSet phldrT="[Text]" custT="1"/>
      <dgm:spPr>
        <a:xfrm>
          <a:off x="2541408" y="2016094"/>
          <a:ext cx="2063570" cy="1238142"/>
        </a:xfrm>
      </dgm:spPr>
      <dgm:t>
        <a:bodyPr/>
        <a:lstStyle/>
        <a:p>
          <a:r>
            <a:rPr lang="fa-IR" sz="800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بررسی وتایید یا عدم تایید طرح واهلیت متقاضی توسط دستگاه اجرایی ظرف 12 روز</a:t>
          </a:r>
          <a:endParaRPr lang="en-US" sz="8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423D055A-0F6D-41BE-9C75-633CF5101B22}" type="parTrans" cxnId="{FE268B6B-668A-41F9-87AA-B69686A636B7}">
      <dgm:prSet/>
      <dgm:spPr/>
      <dgm:t>
        <a:bodyPr/>
        <a:lstStyle/>
        <a:p>
          <a:endParaRPr lang="en-US" sz="800">
            <a:solidFill>
              <a:schemeClr val="tx1"/>
            </a:solidFill>
          </a:endParaRPr>
        </a:p>
      </dgm:t>
    </dgm:pt>
    <dgm:pt modelId="{E8901C42-A7C4-4D85-A688-6E4EC1A7A229}" type="sibTrans" cxnId="{FE268B6B-668A-41F9-87AA-B69686A636B7}">
      <dgm:prSet custT="1"/>
      <dgm:spPr/>
      <dgm:t>
        <a:bodyPr/>
        <a:lstStyle/>
        <a:p>
          <a:endParaRPr lang="en-US" sz="800">
            <a:solidFill>
              <a:schemeClr val="tx1"/>
            </a:solidFill>
          </a:endParaRPr>
        </a:p>
      </dgm:t>
    </dgm:pt>
    <dgm:pt modelId="{E8F11DC6-1404-41E5-8E36-0DB591B3879E}">
      <dgm:prSet phldrT="[Text]" custT="1"/>
      <dgm:spPr>
        <a:xfrm>
          <a:off x="3216" y="2016094"/>
          <a:ext cx="2063570" cy="1238142"/>
        </a:xfrm>
      </dgm:spPr>
      <dgm:t>
        <a:bodyPr/>
        <a:lstStyle/>
        <a:p>
          <a:pPr rtl="0"/>
          <a:r>
            <a:rPr lang="fa-IR" sz="800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بررسی طرح در کمیته فنی اشتغال وتصویب و یا رد طرح</a:t>
          </a:r>
          <a:r>
            <a:rPr lang="en-US" sz="800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 </a:t>
          </a:r>
          <a:r>
            <a:rPr lang="fa-IR" sz="800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ظرف 4 روز کاری</a:t>
          </a:r>
          <a:endParaRPr lang="en-US" sz="8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7344A80A-980C-4929-A054-1D2D5B7AA6EE}" type="parTrans" cxnId="{306B89CE-A2E4-4A32-A660-D4C0CF30AF01}">
      <dgm:prSet/>
      <dgm:spPr/>
      <dgm:t>
        <a:bodyPr/>
        <a:lstStyle/>
        <a:p>
          <a:endParaRPr lang="en-US" sz="800">
            <a:solidFill>
              <a:schemeClr val="tx1"/>
            </a:solidFill>
          </a:endParaRPr>
        </a:p>
      </dgm:t>
    </dgm:pt>
    <dgm:pt modelId="{2D463E01-1940-4423-8547-7FDFF146BA49}" type="sibTrans" cxnId="{306B89CE-A2E4-4A32-A660-D4C0CF30AF01}">
      <dgm:prSet custT="1"/>
      <dgm:spPr/>
      <dgm:t>
        <a:bodyPr/>
        <a:lstStyle/>
        <a:p>
          <a:endParaRPr lang="en-US" sz="800">
            <a:solidFill>
              <a:schemeClr val="tx1"/>
            </a:solidFill>
          </a:endParaRPr>
        </a:p>
      </dgm:t>
    </dgm:pt>
    <dgm:pt modelId="{5DB60DC0-D1D2-44E6-9122-504EFDDBB0E6}">
      <dgm:prSet phldrT="[Text]" custT="1"/>
      <dgm:spPr>
        <a:xfrm>
          <a:off x="2541408" y="3728858"/>
          <a:ext cx="2063570" cy="1238142"/>
        </a:xfrm>
      </dgm:spPr>
      <dgm:t>
        <a:bodyPr/>
        <a:lstStyle/>
        <a:p>
          <a:r>
            <a:rPr lang="fa-IR" sz="800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بررسی توجیه فنی و اقتصادی طرح واعلام پذیرش یا رد آن ظرف 14 روز کاری توسط موسسه عامل</a:t>
          </a:r>
          <a:r>
            <a:rPr lang="en-US" sz="800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 </a:t>
          </a:r>
          <a:endParaRPr lang="en-US" sz="8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D3DAB9C0-A676-4C0F-9B62-CEE97618F0C9}" type="parTrans" cxnId="{9448A0F7-E102-40B3-8EAC-0B4314FCC574}">
      <dgm:prSet/>
      <dgm:spPr/>
      <dgm:t>
        <a:bodyPr/>
        <a:lstStyle/>
        <a:p>
          <a:endParaRPr lang="en-US" sz="800">
            <a:solidFill>
              <a:schemeClr val="tx1"/>
            </a:solidFill>
          </a:endParaRPr>
        </a:p>
      </dgm:t>
    </dgm:pt>
    <dgm:pt modelId="{831FD69B-46FE-4BC6-B211-434B27A0371B}" type="sibTrans" cxnId="{9448A0F7-E102-40B3-8EAC-0B4314FCC574}">
      <dgm:prSet custT="1"/>
      <dgm:spPr/>
      <dgm:t>
        <a:bodyPr/>
        <a:lstStyle/>
        <a:p>
          <a:endParaRPr lang="en-US" sz="800">
            <a:solidFill>
              <a:schemeClr val="tx1"/>
            </a:solidFill>
          </a:endParaRPr>
        </a:p>
      </dgm:t>
    </dgm:pt>
    <dgm:pt modelId="{DC86C133-D2AC-496D-9755-6E81EC500947}">
      <dgm:prSet phldrT="[Text]" custT="1"/>
      <dgm:spPr>
        <a:xfrm>
          <a:off x="3216" y="3728858"/>
          <a:ext cx="2063570" cy="1238142"/>
        </a:xfrm>
      </dgm:spPr>
      <dgm:t>
        <a:bodyPr/>
        <a:lstStyle/>
        <a:p>
          <a:pPr rtl="0"/>
          <a:r>
            <a:rPr lang="fa-IR" sz="800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تشکیل پرونده ظرف یک ماه</a:t>
          </a:r>
          <a:r>
            <a:rPr lang="en-US" sz="800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  </a:t>
          </a:r>
          <a:r>
            <a:rPr lang="fa-IR" sz="800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ارائه مدارک توسط متقاضی</a:t>
          </a:r>
          <a:endParaRPr lang="en-US" sz="8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2317793F-AF5D-40A4-A486-205352C5ABB2}" type="parTrans" cxnId="{23A1937C-E553-48F8-BCAB-6ADC8D64BE16}">
      <dgm:prSet/>
      <dgm:spPr/>
      <dgm:t>
        <a:bodyPr/>
        <a:lstStyle/>
        <a:p>
          <a:endParaRPr lang="en-US" sz="800">
            <a:solidFill>
              <a:schemeClr val="tx1"/>
            </a:solidFill>
          </a:endParaRPr>
        </a:p>
      </dgm:t>
    </dgm:pt>
    <dgm:pt modelId="{79AE556D-889D-408B-AD2A-F183168BA242}" type="sibTrans" cxnId="{23A1937C-E553-48F8-BCAB-6ADC8D64BE16}">
      <dgm:prSet custT="1"/>
      <dgm:spPr/>
      <dgm:t>
        <a:bodyPr/>
        <a:lstStyle/>
        <a:p>
          <a:endParaRPr lang="en-US" sz="800">
            <a:solidFill>
              <a:schemeClr val="tx1"/>
            </a:solidFill>
          </a:endParaRPr>
        </a:p>
      </dgm:t>
    </dgm:pt>
    <dgm:pt modelId="{5DE03CA0-ED56-41CC-A701-43417099D049}">
      <dgm:prSet phldrT="[Text]" custT="1"/>
      <dgm:spPr>
        <a:xfrm>
          <a:off x="2541408" y="5441621"/>
          <a:ext cx="2063570" cy="1238142"/>
        </a:xfrm>
      </dgm:spPr>
      <dgm:t>
        <a:bodyPr/>
        <a:lstStyle/>
        <a:p>
          <a:pPr rtl="0"/>
          <a:r>
            <a:rPr lang="fa-IR" sz="800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پذیرش مدارک تامین وثایق وضمانتهای توسط موسسه عامل ظرف مدت دو ماه</a:t>
          </a:r>
          <a:endParaRPr lang="en-US" sz="8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498741F2-2047-417A-8933-EBECF5C5E1FB}" type="parTrans" cxnId="{411B6E55-3174-4425-B358-1250EF4675E3}">
      <dgm:prSet/>
      <dgm:spPr/>
      <dgm:t>
        <a:bodyPr/>
        <a:lstStyle/>
        <a:p>
          <a:endParaRPr lang="en-US" sz="800">
            <a:solidFill>
              <a:schemeClr val="tx1"/>
            </a:solidFill>
          </a:endParaRPr>
        </a:p>
      </dgm:t>
    </dgm:pt>
    <dgm:pt modelId="{433FA016-26FD-46E3-BDE4-CF93F8C0782C}" type="sibTrans" cxnId="{411B6E55-3174-4425-B358-1250EF4675E3}">
      <dgm:prSet custT="1"/>
      <dgm:spPr/>
      <dgm:t>
        <a:bodyPr/>
        <a:lstStyle/>
        <a:p>
          <a:endParaRPr lang="en-US" sz="800">
            <a:solidFill>
              <a:schemeClr val="tx1"/>
            </a:solidFill>
          </a:endParaRPr>
        </a:p>
      </dgm:t>
    </dgm:pt>
    <dgm:pt modelId="{C5D9851D-9DFA-4188-A7A0-93EA6B99D01B}">
      <dgm:prSet phldrT="[Text]" custT="1"/>
      <dgm:spPr>
        <a:xfrm>
          <a:off x="2541408" y="5441621"/>
          <a:ext cx="2063570" cy="1238142"/>
        </a:xfrm>
      </dgm:spPr>
      <dgm:t>
        <a:bodyPr/>
        <a:lstStyle/>
        <a:p>
          <a:pPr rtl="0"/>
          <a:r>
            <a:rPr lang="fa-IR" sz="800" b="1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انعقاد قرارداد ظرف مدت یک هفته و پرداخت تسهیلات به متقاضی با رعایت مفاد قرارداد از جمله تامین سهم الشرکه</a:t>
          </a:r>
          <a:endParaRPr lang="en-US" sz="8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0FA2DD81-6421-4B66-9FE3-7A062405A566}" type="parTrans" cxnId="{884EDE92-868B-464D-BC34-15942CAB04F1}">
      <dgm:prSet/>
      <dgm:spPr/>
      <dgm:t>
        <a:bodyPr/>
        <a:lstStyle/>
        <a:p>
          <a:endParaRPr lang="en-US" sz="800">
            <a:solidFill>
              <a:schemeClr val="tx1"/>
            </a:solidFill>
          </a:endParaRPr>
        </a:p>
      </dgm:t>
    </dgm:pt>
    <dgm:pt modelId="{F10810F2-2AA2-44B6-B9B2-633A571634B6}" type="sibTrans" cxnId="{884EDE92-868B-464D-BC34-15942CAB04F1}">
      <dgm:prSet custT="1"/>
      <dgm:spPr/>
      <dgm:t>
        <a:bodyPr/>
        <a:lstStyle/>
        <a:p>
          <a:endParaRPr lang="en-US" sz="800">
            <a:solidFill>
              <a:schemeClr val="tx1"/>
            </a:solidFill>
          </a:endParaRPr>
        </a:p>
      </dgm:t>
    </dgm:pt>
    <dgm:pt modelId="{AE739BFE-E7FF-401E-B05A-084F7C5DEB1D}">
      <dgm:prSet custT="1"/>
      <dgm:spPr/>
      <dgm:t>
        <a:bodyPr/>
        <a:lstStyle/>
        <a:p>
          <a:r>
            <a:rPr lang="fa-IR" sz="800" dirty="0" smtClean="0">
              <a:solidFill>
                <a:schemeClr val="tx1"/>
              </a:solidFill>
              <a:cs typeface="B Titr" pitchFamily="2" charset="-78"/>
            </a:rPr>
            <a:t>متقاضیان محترم می توانند از طریق سامانه کارا فرایند تسهیلات خود را پیگیری نمایید.                           </a:t>
          </a:r>
          <a:endParaRPr lang="en-US" sz="800" dirty="0">
            <a:solidFill>
              <a:schemeClr val="tx1"/>
            </a:solidFill>
            <a:cs typeface="B Titr" pitchFamily="2" charset="-78"/>
          </a:endParaRPr>
        </a:p>
      </dgm:t>
    </dgm:pt>
    <dgm:pt modelId="{772CA997-8B70-497C-946B-0889472E883A}" type="parTrans" cxnId="{AB366AEB-A08F-4B40-B61C-0E7D33B440A5}">
      <dgm:prSet/>
      <dgm:spPr/>
      <dgm:t>
        <a:bodyPr/>
        <a:lstStyle/>
        <a:p>
          <a:endParaRPr lang="en-US" sz="800">
            <a:solidFill>
              <a:schemeClr val="tx1"/>
            </a:solidFill>
          </a:endParaRPr>
        </a:p>
      </dgm:t>
    </dgm:pt>
    <dgm:pt modelId="{70EA9E5B-8E0B-44D0-91BD-4A7302B56338}" type="sibTrans" cxnId="{AB366AEB-A08F-4B40-B61C-0E7D33B440A5}">
      <dgm:prSet/>
      <dgm:spPr/>
      <dgm:t>
        <a:bodyPr/>
        <a:lstStyle/>
        <a:p>
          <a:endParaRPr lang="en-US" sz="800">
            <a:solidFill>
              <a:schemeClr val="tx1"/>
            </a:solidFill>
          </a:endParaRPr>
        </a:p>
      </dgm:t>
    </dgm:pt>
    <dgm:pt modelId="{58B565A7-D1B7-4152-A0D0-E2B4235A98C5}" type="pres">
      <dgm:prSet presAssocID="{E53FD808-31B9-455D-B5A5-874629A5066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40848C9-10D7-4209-9E6F-A424008E04F2}" type="pres">
      <dgm:prSet presAssocID="{2E9F5010-0B54-42E2-8A0F-6EF3CE35F004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77C182-C950-4AB7-9D11-7D48EE5B4CBC}" type="pres">
      <dgm:prSet presAssocID="{ABEAD35F-1BDC-4646-B3C5-A0601E918790}" presName="sibTrans" presStyleLbl="sibTrans1D1" presStyleIdx="0" presStyleCnt="7"/>
      <dgm:spPr/>
      <dgm:t>
        <a:bodyPr/>
        <a:lstStyle/>
        <a:p>
          <a:endParaRPr lang="en-US"/>
        </a:p>
      </dgm:t>
    </dgm:pt>
    <dgm:pt modelId="{C0CD6914-1D40-4129-8F1B-45A630EF9A0C}" type="pres">
      <dgm:prSet presAssocID="{ABEAD35F-1BDC-4646-B3C5-A0601E918790}" presName="connectorText" presStyleLbl="sibTrans1D1" presStyleIdx="0" presStyleCnt="7"/>
      <dgm:spPr/>
      <dgm:t>
        <a:bodyPr/>
        <a:lstStyle/>
        <a:p>
          <a:endParaRPr lang="en-US"/>
        </a:p>
      </dgm:t>
    </dgm:pt>
    <dgm:pt modelId="{A5AEEC63-A686-4FB6-80C2-B4BCA89EE8FC}" type="pres">
      <dgm:prSet presAssocID="{5963F1E6-DF2A-4C46-8E56-AFAEE6BA7E97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7634BB-6D5F-4476-8E6E-159EBC9E134A}" type="pres">
      <dgm:prSet presAssocID="{E8901C42-A7C4-4D85-A688-6E4EC1A7A229}" presName="sibTrans" presStyleLbl="sibTrans1D1" presStyleIdx="1" presStyleCnt="7"/>
      <dgm:spPr/>
      <dgm:t>
        <a:bodyPr/>
        <a:lstStyle/>
        <a:p>
          <a:endParaRPr lang="en-US"/>
        </a:p>
      </dgm:t>
    </dgm:pt>
    <dgm:pt modelId="{3235BEC2-DA26-48B4-823E-248D9D5B6489}" type="pres">
      <dgm:prSet presAssocID="{E8901C42-A7C4-4D85-A688-6E4EC1A7A229}" presName="connectorText" presStyleLbl="sibTrans1D1" presStyleIdx="1" presStyleCnt="7"/>
      <dgm:spPr/>
      <dgm:t>
        <a:bodyPr/>
        <a:lstStyle/>
        <a:p>
          <a:endParaRPr lang="en-US"/>
        </a:p>
      </dgm:t>
    </dgm:pt>
    <dgm:pt modelId="{DD3024F1-7543-40BA-8C9D-C02EEB250A46}" type="pres">
      <dgm:prSet presAssocID="{E8F11DC6-1404-41E5-8E36-0DB591B3879E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BADF80-6950-4FD5-81E8-5B7169B167F2}" type="pres">
      <dgm:prSet presAssocID="{2D463E01-1940-4423-8547-7FDFF146BA49}" presName="sibTrans" presStyleLbl="sibTrans1D1" presStyleIdx="2" presStyleCnt="7"/>
      <dgm:spPr/>
      <dgm:t>
        <a:bodyPr/>
        <a:lstStyle/>
        <a:p>
          <a:endParaRPr lang="en-US"/>
        </a:p>
      </dgm:t>
    </dgm:pt>
    <dgm:pt modelId="{F7794936-565C-4D4F-BF7A-16851196CB71}" type="pres">
      <dgm:prSet presAssocID="{2D463E01-1940-4423-8547-7FDFF146BA49}" presName="connectorText" presStyleLbl="sibTrans1D1" presStyleIdx="2" presStyleCnt="7"/>
      <dgm:spPr/>
      <dgm:t>
        <a:bodyPr/>
        <a:lstStyle/>
        <a:p>
          <a:endParaRPr lang="en-US"/>
        </a:p>
      </dgm:t>
    </dgm:pt>
    <dgm:pt modelId="{BE9A5A7D-1197-4579-8507-E87B6CBF44EC}" type="pres">
      <dgm:prSet presAssocID="{5DB60DC0-D1D2-44E6-9122-504EFDDBB0E6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D2A6C0-AD4C-4578-B129-01662DA04C19}" type="pres">
      <dgm:prSet presAssocID="{831FD69B-46FE-4BC6-B211-434B27A0371B}" presName="sibTrans" presStyleLbl="sibTrans1D1" presStyleIdx="3" presStyleCnt="7"/>
      <dgm:spPr/>
      <dgm:t>
        <a:bodyPr/>
        <a:lstStyle/>
        <a:p>
          <a:endParaRPr lang="en-US"/>
        </a:p>
      </dgm:t>
    </dgm:pt>
    <dgm:pt modelId="{86145396-883A-4BFA-91AE-1D63A5578FC6}" type="pres">
      <dgm:prSet presAssocID="{831FD69B-46FE-4BC6-B211-434B27A0371B}" presName="connectorText" presStyleLbl="sibTrans1D1" presStyleIdx="3" presStyleCnt="7"/>
      <dgm:spPr/>
      <dgm:t>
        <a:bodyPr/>
        <a:lstStyle/>
        <a:p>
          <a:endParaRPr lang="en-US"/>
        </a:p>
      </dgm:t>
    </dgm:pt>
    <dgm:pt modelId="{EFEECB3C-F2CA-42F3-AAC0-712A1E751E1A}" type="pres">
      <dgm:prSet presAssocID="{DC86C133-D2AC-496D-9755-6E81EC500947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5000DE-7F75-4266-BF40-2BAB499C50D2}" type="pres">
      <dgm:prSet presAssocID="{79AE556D-889D-408B-AD2A-F183168BA242}" presName="sibTrans" presStyleLbl="sibTrans1D1" presStyleIdx="4" presStyleCnt="7"/>
      <dgm:spPr/>
      <dgm:t>
        <a:bodyPr/>
        <a:lstStyle/>
        <a:p>
          <a:endParaRPr lang="en-US"/>
        </a:p>
      </dgm:t>
    </dgm:pt>
    <dgm:pt modelId="{5EF8E6DA-4068-4B8D-A3F1-91ADD35465B2}" type="pres">
      <dgm:prSet presAssocID="{79AE556D-889D-408B-AD2A-F183168BA242}" presName="connectorText" presStyleLbl="sibTrans1D1" presStyleIdx="4" presStyleCnt="7"/>
      <dgm:spPr/>
      <dgm:t>
        <a:bodyPr/>
        <a:lstStyle/>
        <a:p>
          <a:endParaRPr lang="en-US"/>
        </a:p>
      </dgm:t>
    </dgm:pt>
    <dgm:pt modelId="{06BC42C0-D308-4711-8E8C-045E64B1D463}" type="pres">
      <dgm:prSet presAssocID="{5DE03CA0-ED56-41CC-A701-43417099D049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E73AF5-34A7-4241-A0B2-7571CF01C069}" type="pres">
      <dgm:prSet presAssocID="{433FA016-26FD-46E3-BDE4-CF93F8C0782C}" presName="sibTrans" presStyleLbl="sibTrans1D1" presStyleIdx="5" presStyleCnt="7"/>
      <dgm:spPr/>
      <dgm:t>
        <a:bodyPr/>
        <a:lstStyle/>
        <a:p>
          <a:endParaRPr lang="en-US"/>
        </a:p>
      </dgm:t>
    </dgm:pt>
    <dgm:pt modelId="{ABEEA951-7829-41F3-A64E-EC0612D9947F}" type="pres">
      <dgm:prSet presAssocID="{433FA016-26FD-46E3-BDE4-CF93F8C0782C}" presName="connectorText" presStyleLbl="sibTrans1D1" presStyleIdx="5" presStyleCnt="7"/>
      <dgm:spPr/>
      <dgm:t>
        <a:bodyPr/>
        <a:lstStyle/>
        <a:p>
          <a:endParaRPr lang="en-US"/>
        </a:p>
      </dgm:t>
    </dgm:pt>
    <dgm:pt modelId="{BA2A6018-8616-4232-9DEA-DD879BAA174F}" type="pres">
      <dgm:prSet presAssocID="{C5D9851D-9DFA-4188-A7A0-93EA6B99D01B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E92810-2A10-4D13-83D0-E5743FCD114F}" type="pres">
      <dgm:prSet presAssocID="{F10810F2-2AA2-44B6-B9B2-633A571634B6}" presName="sibTrans" presStyleLbl="sibTrans1D1" presStyleIdx="6" presStyleCnt="7"/>
      <dgm:spPr/>
      <dgm:t>
        <a:bodyPr/>
        <a:lstStyle/>
        <a:p>
          <a:endParaRPr lang="en-US"/>
        </a:p>
      </dgm:t>
    </dgm:pt>
    <dgm:pt modelId="{D8448015-8D5E-4791-BA45-3EC790F1A86E}" type="pres">
      <dgm:prSet presAssocID="{F10810F2-2AA2-44B6-B9B2-633A571634B6}" presName="connectorText" presStyleLbl="sibTrans1D1" presStyleIdx="6" presStyleCnt="7"/>
      <dgm:spPr/>
      <dgm:t>
        <a:bodyPr/>
        <a:lstStyle/>
        <a:p>
          <a:endParaRPr lang="en-US"/>
        </a:p>
      </dgm:t>
    </dgm:pt>
    <dgm:pt modelId="{C9645CBA-A19A-4394-B033-80E303688E30}" type="pres">
      <dgm:prSet presAssocID="{AE739BFE-E7FF-401E-B05A-084F7C5DEB1D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B111CA7-92DB-42EC-B538-09E6F592D2BE}" type="presOf" srcId="{AE739BFE-E7FF-401E-B05A-084F7C5DEB1D}" destId="{C9645CBA-A19A-4394-B033-80E303688E30}" srcOrd="0" destOrd="0" presId="urn:microsoft.com/office/officeart/2005/8/layout/bProcess3"/>
    <dgm:cxn modelId="{E37E8388-4C29-4D79-A790-C79EC0C7143F}" type="presOf" srcId="{F10810F2-2AA2-44B6-B9B2-633A571634B6}" destId="{57E92810-2A10-4D13-83D0-E5743FCD114F}" srcOrd="0" destOrd="0" presId="urn:microsoft.com/office/officeart/2005/8/layout/bProcess3"/>
    <dgm:cxn modelId="{19CDA854-57AA-4EC8-9829-0525C403B313}" type="presOf" srcId="{79AE556D-889D-408B-AD2A-F183168BA242}" destId="{415000DE-7F75-4266-BF40-2BAB499C50D2}" srcOrd="0" destOrd="0" presId="urn:microsoft.com/office/officeart/2005/8/layout/bProcess3"/>
    <dgm:cxn modelId="{411B6E55-3174-4425-B358-1250EF4675E3}" srcId="{E53FD808-31B9-455D-B5A5-874629A5066F}" destId="{5DE03CA0-ED56-41CC-A701-43417099D049}" srcOrd="5" destOrd="0" parTransId="{498741F2-2047-417A-8933-EBECF5C5E1FB}" sibTransId="{433FA016-26FD-46E3-BDE4-CF93F8C0782C}"/>
    <dgm:cxn modelId="{137BFEF9-E4D5-45B6-9F14-83951719DDA6}" type="presOf" srcId="{2D463E01-1940-4423-8547-7FDFF146BA49}" destId="{F7794936-565C-4D4F-BF7A-16851196CB71}" srcOrd="1" destOrd="0" presId="urn:microsoft.com/office/officeart/2005/8/layout/bProcess3"/>
    <dgm:cxn modelId="{471A5E02-34B4-462B-824A-24394E82863B}" type="presOf" srcId="{2E9F5010-0B54-42E2-8A0F-6EF3CE35F004}" destId="{440848C9-10D7-4209-9E6F-A424008E04F2}" srcOrd="0" destOrd="0" presId="urn:microsoft.com/office/officeart/2005/8/layout/bProcess3"/>
    <dgm:cxn modelId="{299ADAD7-E872-4E26-A411-AA2B57DF7768}" type="presOf" srcId="{433FA016-26FD-46E3-BDE4-CF93F8C0782C}" destId="{ABEEA951-7829-41F3-A64E-EC0612D9947F}" srcOrd="1" destOrd="0" presId="urn:microsoft.com/office/officeart/2005/8/layout/bProcess3"/>
    <dgm:cxn modelId="{374DA9B4-292F-4C3D-94F4-A55513ED229D}" type="presOf" srcId="{ABEAD35F-1BDC-4646-B3C5-A0601E918790}" destId="{7677C182-C950-4AB7-9D11-7D48EE5B4CBC}" srcOrd="0" destOrd="0" presId="urn:microsoft.com/office/officeart/2005/8/layout/bProcess3"/>
    <dgm:cxn modelId="{B07C470A-EE98-4409-924E-4D147F4326B4}" type="presOf" srcId="{E8901C42-A7C4-4D85-A688-6E4EC1A7A229}" destId="{8F7634BB-6D5F-4476-8E6E-159EBC9E134A}" srcOrd="0" destOrd="0" presId="urn:microsoft.com/office/officeart/2005/8/layout/bProcess3"/>
    <dgm:cxn modelId="{23A1937C-E553-48F8-BCAB-6ADC8D64BE16}" srcId="{E53FD808-31B9-455D-B5A5-874629A5066F}" destId="{DC86C133-D2AC-496D-9755-6E81EC500947}" srcOrd="4" destOrd="0" parTransId="{2317793F-AF5D-40A4-A486-205352C5ABB2}" sibTransId="{79AE556D-889D-408B-AD2A-F183168BA242}"/>
    <dgm:cxn modelId="{0AE93008-68C4-4169-BAFF-D79C6F762371}" type="presOf" srcId="{433FA016-26FD-46E3-BDE4-CF93F8C0782C}" destId="{31E73AF5-34A7-4241-A0B2-7571CF01C069}" srcOrd="0" destOrd="0" presId="urn:microsoft.com/office/officeart/2005/8/layout/bProcess3"/>
    <dgm:cxn modelId="{57E5FA04-DDB4-428B-BF14-36FB0A1989D9}" type="presOf" srcId="{831FD69B-46FE-4BC6-B211-434B27A0371B}" destId="{EFD2A6C0-AD4C-4578-B129-01662DA04C19}" srcOrd="0" destOrd="0" presId="urn:microsoft.com/office/officeart/2005/8/layout/bProcess3"/>
    <dgm:cxn modelId="{D9F31B5F-CEE9-464A-A410-9BB5D87173EE}" type="presOf" srcId="{5DB60DC0-D1D2-44E6-9122-504EFDDBB0E6}" destId="{BE9A5A7D-1197-4579-8507-E87B6CBF44EC}" srcOrd="0" destOrd="0" presId="urn:microsoft.com/office/officeart/2005/8/layout/bProcess3"/>
    <dgm:cxn modelId="{9F1E6E21-2E9E-4455-A7A4-E8D2677EC0CA}" type="presOf" srcId="{DC86C133-D2AC-496D-9755-6E81EC500947}" destId="{EFEECB3C-F2CA-42F3-AAC0-712A1E751E1A}" srcOrd="0" destOrd="0" presId="urn:microsoft.com/office/officeart/2005/8/layout/bProcess3"/>
    <dgm:cxn modelId="{9448A0F7-E102-40B3-8EAC-0B4314FCC574}" srcId="{E53FD808-31B9-455D-B5A5-874629A5066F}" destId="{5DB60DC0-D1D2-44E6-9122-504EFDDBB0E6}" srcOrd="3" destOrd="0" parTransId="{D3DAB9C0-A676-4C0F-9B62-CEE97618F0C9}" sibTransId="{831FD69B-46FE-4BC6-B211-434B27A0371B}"/>
    <dgm:cxn modelId="{811A116F-D174-4C00-937B-9404DC237AA2}" type="presOf" srcId="{C5D9851D-9DFA-4188-A7A0-93EA6B99D01B}" destId="{BA2A6018-8616-4232-9DEA-DD879BAA174F}" srcOrd="0" destOrd="0" presId="urn:microsoft.com/office/officeart/2005/8/layout/bProcess3"/>
    <dgm:cxn modelId="{5E6FD086-4F6C-42C0-A6D3-89A58DFB6239}" type="presOf" srcId="{831FD69B-46FE-4BC6-B211-434B27A0371B}" destId="{86145396-883A-4BFA-91AE-1D63A5578FC6}" srcOrd="1" destOrd="0" presId="urn:microsoft.com/office/officeart/2005/8/layout/bProcess3"/>
    <dgm:cxn modelId="{E6492474-3DA7-4021-B399-5C2B3B90ED77}" type="presOf" srcId="{E53FD808-31B9-455D-B5A5-874629A5066F}" destId="{58B565A7-D1B7-4152-A0D0-E2B4235A98C5}" srcOrd="0" destOrd="0" presId="urn:microsoft.com/office/officeart/2005/8/layout/bProcess3"/>
    <dgm:cxn modelId="{35E3924F-8B29-42D6-932F-C68D479E40F2}" type="presOf" srcId="{5DE03CA0-ED56-41CC-A701-43417099D049}" destId="{06BC42C0-D308-4711-8E8C-045E64B1D463}" srcOrd="0" destOrd="0" presId="urn:microsoft.com/office/officeart/2005/8/layout/bProcess3"/>
    <dgm:cxn modelId="{AB366AEB-A08F-4B40-B61C-0E7D33B440A5}" srcId="{E53FD808-31B9-455D-B5A5-874629A5066F}" destId="{AE739BFE-E7FF-401E-B05A-084F7C5DEB1D}" srcOrd="7" destOrd="0" parTransId="{772CA997-8B70-497C-946B-0889472E883A}" sibTransId="{70EA9E5B-8E0B-44D0-91BD-4A7302B56338}"/>
    <dgm:cxn modelId="{E13BB5B9-8EE0-4F13-B701-AA49AF3B9F27}" srcId="{E53FD808-31B9-455D-B5A5-874629A5066F}" destId="{2E9F5010-0B54-42E2-8A0F-6EF3CE35F004}" srcOrd="0" destOrd="0" parTransId="{AE883AF7-6BC3-4D04-9112-D343FD058A1F}" sibTransId="{ABEAD35F-1BDC-4646-B3C5-A0601E918790}"/>
    <dgm:cxn modelId="{71FD50DD-4042-40DA-BFE4-5B08884144B8}" type="presOf" srcId="{5963F1E6-DF2A-4C46-8E56-AFAEE6BA7E97}" destId="{A5AEEC63-A686-4FB6-80C2-B4BCA89EE8FC}" srcOrd="0" destOrd="0" presId="urn:microsoft.com/office/officeart/2005/8/layout/bProcess3"/>
    <dgm:cxn modelId="{878926F9-C909-4290-8F61-4CC655A1DFEE}" type="presOf" srcId="{2D463E01-1940-4423-8547-7FDFF146BA49}" destId="{78BADF80-6950-4FD5-81E8-5B7169B167F2}" srcOrd="0" destOrd="0" presId="urn:microsoft.com/office/officeart/2005/8/layout/bProcess3"/>
    <dgm:cxn modelId="{306B89CE-A2E4-4A32-A660-D4C0CF30AF01}" srcId="{E53FD808-31B9-455D-B5A5-874629A5066F}" destId="{E8F11DC6-1404-41E5-8E36-0DB591B3879E}" srcOrd="2" destOrd="0" parTransId="{7344A80A-980C-4929-A054-1D2D5B7AA6EE}" sibTransId="{2D463E01-1940-4423-8547-7FDFF146BA49}"/>
    <dgm:cxn modelId="{026D4454-6E97-4A53-AB1C-5892E8748B1D}" type="presOf" srcId="{F10810F2-2AA2-44B6-B9B2-633A571634B6}" destId="{D8448015-8D5E-4791-BA45-3EC790F1A86E}" srcOrd="1" destOrd="0" presId="urn:microsoft.com/office/officeart/2005/8/layout/bProcess3"/>
    <dgm:cxn modelId="{8F31E4C1-794B-4B25-A268-E467FACC96B2}" type="presOf" srcId="{E8901C42-A7C4-4D85-A688-6E4EC1A7A229}" destId="{3235BEC2-DA26-48B4-823E-248D9D5B6489}" srcOrd="1" destOrd="0" presId="urn:microsoft.com/office/officeart/2005/8/layout/bProcess3"/>
    <dgm:cxn modelId="{FE268B6B-668A-41F9-87AA-B69686A636B7}" srcId="{E53FD808-31B9-455D-B5A5-874629A5066F}" destId="{5963F1E6-DF2A-4C46-8E56-AFAEE6BA7E97}" srcOrd="1" destOrd="0" parTransId="{423D055A-0F6D-41BE-9C75-633CF5101B22}" sibTransId="{E8901C42-A7C4-4D85-A688-6E4EC1A7A229}"/>
    <dgm:cxn modelId="{621D0C11-3C99-4D7C-B899-E83F6910AA89}" type="presOf" srcId="{ABEAD35F-1BDC-4646-B3C5-A0601E918790}" destId="{C0CD6914-1D40-4129-8F1B-45A630EF9A0C}" srcOrd="1" destOrd="0" presId="urn:microsoft.com/office/officeart/2005/8/layout/bProcess3"/>
    <dgm:cxn modelId="{884EDE92-868B-464D-BC34-15942CAB04F1}" srcId="{E53FD808-31B9-455D-B5A5-874629A5066F}" destId="{C5D9851D-9DFA-4188-A7A0-93EA6B99D01B}" srcOrd="6" destOrd="0" parTransId="{0FA2DD81-6421-4B66-9FE3-7A062405A566}" sibTransId="{F10810F2-2AA2-44B6-B9B2-633A571634B6}"/>
    <dgm:cxn modelId="{0D9289DF-A0DA-4489-8580-9FCE21AE0552}" type="presOf" srcId="{79AE556D-889D-408B-AD2A-F183168BA242}" destId="{5EF8E6DA-4068-4B8D-A3F1-91ADD35465B2}" srcOrd="1" destOrd="0" presId="urn:microsoft.com/office/officeart/2005/8/layout/bProcess3"/>
    <dgm:cxn modelId="{920A519F-C300-4D94-B640-7A0147217781}" type="presOf" srcId="{E8F11DC6-1404-41E5-8E36-0DB591B3879E}" destId="{DD3024F1-7543-40BA-8C9D-C02EEB250A46}" srcOrd="0" destOrd="0" presId="urn:microsoft.com/office/officeart/2005/8/layout/bProcess3"/>
    <dgm:cxn modelId="{F59E8FDA-C6B6-418D-A97C-EFDDCE14E7D5}" type="presParOf" srcId="{58B565A7-D1B7-4152-A0D0-E2B4235A98C5}" destId="{440848C9-10D7-4209-9E6F-A424008E04F2}" srcOrd="0" destOrd="0" presId="urn:microsoft.com/office/officeart/2005/8/layout/bProcess3"/>
    <dgm:cxn modelId="{478610D0-BE25-43A3-8F8C-53186A9619DB}" type="presParOf" srcId="{58B565A7-D1B7-4152-A0D0-E2B4235A98C5}" destId="{7677C182-C950-4AB7-9D11-7D48EE5B4CBC}" srcOrd="1" destOrd="0" presId="urn:microsoft.com/office/officeart/2005/8/layout/bProcess3"/>
    <dgm:cxn modelId="{4092641D-ABDA-43B7-BC08-8CFD704D36DA}" type="presParOf" srcId="{7677C182-C950-4AB7-9D11-7D48EE5B4CBC}" destId="{C0CD6914-1D40-4129-8F1B-45A630EF9A0C}" srcOrd="0" destOrd="0" presId="urn:microsoft.com/office/officeart/2005/8/layout/bProcess3"/>
    <dgm:cxn modelId="{94553459-EDB3-47B6-9D76-5DFE4F949A44}" type="presParOf" srcId="{58B565A7-D1B7-4152-A0D0-E2B4235A98C5}" destId="{A5AEEC63-A686-4FB6-80C2-B4BCA89EE8FC}" srcOrd="2" destOrd="0" presId="urn:microsoft.com/office/officeart/2005/8/layout/bProcess3"/>
    <dgm:cxn modelId="{A4C62FD5-695F-4C1B-8D65-3FFC99ACF05B}" type="presParOf" srcId="{58B565A7-D1B7-4152-A0D0-E2B4235A98C5}" destId="{8F7634BB-6D5F-4476-8E6E-159EBC9E134A}" srcOrd="3" destOrd="0" presId="urn:microsoft.com/office/officeart/2005/8/layout/bProcess3"/>
    <dgm:cxn modelId="{77ACE10C-2F40-4363-B0EA-585A301CEE17}" type="presParOf" srcId="{8F7634BB-6D5F-4476-8E6E-159EBC9E134A}" destId="{3235BEC2-DA26-48B4-823E-248D9D5B6489}" srcOrd="0" destOrd="0" presId="urn:microsoft.com/office/officeart/2005/8/layout/bProcess3"/>
    <dgm:cxn modelId="{878EBE7D-1F4A-4664-A94C-2BBEC31CD408}" type="presParOf" srcId="{58B565A7-D1B7-4152-A0D0-E2B4235A98C5}" destId="{DD3024F1-7543-40BA-8C9D-C02EEB250A46}" srcOrd="4" destOrd="0" presId="urn:microsoft.com/office/officeart/2005/8/layout/bProcess3"/>
    <dgm:cxn modelId="{2F34A8F2-D97A-486A-8176-1B9C33A6DFBE}" type="presParOf" srcId="{58B565A7-D1B7-4152-A0D0-E2B4235A98C5}" destId="{78BADF80-6950-4FD5-81E8-5B7169B167F2}" srcOrd="5" destOrd="0" presId="urn:microsoft.com/office/officeart/2005/8/layout/bProcess3"/>
    <dgm:cxn modelId="{7E17875D-6990-4A9F-84AC-11982D2660F3}" type="presParOf" srcId="{78BADF80-6950-4FD5-81E8-5B7169B167F2}" destId="{F7794936-565C-4D4F-BF7A-16851196CB71}" srcOrd="0" destOrd="0" presId="urn:microsoft.com/office/officeart/2005/8/layout/bProcess3"/>
    <dgm:cxn modelId="{77E3FFC7-6634-473A-81E2-18BFB48E3A8C}" type="presParOf" srcId="{58B565A7-D1B7-4152-A0D0-E2B4235A98C5}" destId="{BE9A5A7D-1197-4579-8507-E87B6CBF44EC}" srcOrd="6" destOrd="0" presId="urn:microsoft.com/office/officeart/2005/8/layout/bProcess3"/>
    <dgm:cxn modelId="{79905CE7-92AE-4520-9B2F-F8AE2E999868}" type="presParOf" srcId="{58B565A7-D1B7-4152-A0D0-E2B4235A98C5}" destId="{EFD2A6C0-AD4C-4578-B129-01662DA04C19}" srcOrd="7" destOrd="0" presId="urn:microsoft.com/office/officeart/2005/8/layout/bProcess3"/>
    <dgm:cxn modelId="{772236DD-27C6-4349-872D-0724E0E05FFB}" type="presParOf" srcId="{EFD2A6C0-AD4C-4578-B129-01662DA04C19}" destId="{86145396-883A-4BFA-91AE-1D63A5578FC6}" srcOrd="0" destOrd="0" presId="urn:microsoft.com/office/officeart/2005/8/layout/bProcess3"/>
    <dgm:cxn modelId="{A2472CCF-49B4-4459-B165-96F57597B4D5}" type="presParOf" srcId="{58B565A7-D1B7-4152-A0D0-E2B4235A98C5}" destId="{EFEECB3C-F2CA-42F3-AAC0-712A1E751E1A}" srcOrd="8" destOrd="0" presId="urn:microsoft.com/office/officeart/2005/8/layout/bProcess3"/>
    <dgm:cxn modelId="{BF0FD266-DC1F-4622-9223-693C3C9294BC}" type="presParOf" srcId="{58B565A7-D1B7-4152-A0D0-E2B4235A98C5}" destId="{415000DE-7F75-4266-BF40-2BAB499C50D2}" srcOrd="9" destOrd="0" presId="urn:microsoft.com/office/officeart/2005/8/layout/bProcess3"/>
    <dgm:cxn modelId="{CE8C2CCE-27F5-41FD-A5C1-D7AE36A7A307}" type="presParOf" srcId="{415000DE-7F75-4266-BF40-2BAB499C50D2}" destId="{5EF8E6DA-4068-4B8D-A3F1-91ADD35465B2}" srcOrd="0" destOrd="0" presId="urn:microsoft.com/office/officeart/2005/8/layout/bProcess3"/>
    <dgm:cxn modelId="{1C67269B-38F6-4205-8966-F0DA8187607A}" type="presParOf" srcId="{58B565A7-D1B7-4152-A0D0-E2B4235A98C5}" destId="{06BC42C0-D308-4711-8E8C-045E64B1D463}" srcOrd="10" destOrd="0" presId="urn:microsoft.com/office/officeart/2005/8/layout/bProcess3"/>
    <dgm:cxn modelId="{62A9A5A0-67E4-4E3C-AC75-0F58712E5CD5}" type="presParOf" srcId="{58B565A7-D1B7-4152-A0D0-E2B4235A98C5}" destId="{31E73AF5-34A7-4241-A0B2-7571CF01C069}" srcOrd="11" destOrd="0" presId="urn:microsoft.com/office/officeart/2005/8/layout/bProcess3"/>
    <dgm:cxn modelId="{0314A00C-5A3C-4FDA-A2F3-D8FB09DF767E}" type="presParOf" srcId="{31E73AF5-34A7-4241-A0B2-7571CF01C069}" destId="{ABEEA951-7829-41F3-A64E-EC0612D9947F}" srcOrd="0" destOrd="0" presId="urn:microsoft.com/office/officeart/2005/8/layout/bProcess3"/>
    <dgm:cxn modelId="{9744E200-82F1-4296-94F0-CE6C89304C22}" type="presParOf" srcId="{58B565A7-D1B7-4152-A0D0-E2B4235A98C5}" destId="{BA2A6018-8616-4232-9DEA-DD879BAA174F}" srcOrd="12" destOrd="0" presId="urn:microsoft.com/office/officeart/2005/8/layout/bProcess3"/>
    <dgm:cxn modelId="{627B3A11-48A1-4CFC-82E3-059C28098813}" type="presParOf" srcId="{58B565A7-D1B7-4152-A0D0-E2B4235A98C5}" destId="{57E92810-2A10-4D13-83D0-E5743FCD114F}" srcOrd="13" destOrd="0" presId="urn:microsoft.com/office/officeart/2005/8/layout/bProcess3"/>
    <dgm:cxn modelId="{52E9A91A-B583-410B-9CE4-DF26BEACB7AA}" type="presParOf" srcId="{57E92810-2A10-4D13-83D0-E5743FCD114F}" destId="{D8448015-8D5E-4791-BA45-3EC790F1A86E}" srcOrd="0" destOrd="0" presId="urn:microsoft.com/office/officeart/2005/8/layout/bProcess3"/>
    <dgm:cxn modelId="{3BFE5AC8-659F-4BC3-BA05-CBCBD5E44A9D}" type="presParOf" srcId="{58B565A7-D1B7-4152-A0D0-E2B4235A98C5}" destId="{C9645CBA-A19A-4394-B033-80E303688E30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77C182-C950-4AB7-9D11-7D48EE5B4CBC}">
      <dsp:nvSpPr>
        <dsp:cNvPr id="0" name=""/>
        <dsp:cNvSpPr/>
      </dsp:nvSpPr>
      <dsp:spPr>
        <a:xfrm>
          <a:off x="2040540" y="378896"/>
          <a:ext cx="2947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93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chemeClr val="tx1"/>
            </a:solidFill>
          </a:endParaRPr>
        </a:p>
      </dsp:txBody>
      <dsp:txXfrm>
        <a:off x="2179802" y="422989"/>
        <a:ext cx="16269" cy="3253"/>
      </dsp:txXfrm>
    </dsp:sp>
    <dsp:sp modelId="{440848C9-10D7-4209-9E6F-A424008E04F2}">
      <dsp:nvSpPr>
        <dsp:cNvPr id="0" name=""/>
        <dsp:cNvSpPr/>
      </dsp:nvSpPr>
      <dsp:spPr>
        <a:xfrm>
          <a:off x="627585" y="190"/>
          <a:ext cx="1414755" cy="8488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ثبت درخواست از سوی متقاضی در سامانه کارا</a:t>
          </a:r>
          <a:endParaRPr lang="en-US" sz="800" kern="1200">
            <a:solidFill>
              <a:schemeClr val="tx1"/>
            </a:solidFill>
          </a:endParaRPr>
        </a:p>
      </dsp:txBody>
      <dsp:txXfrm>
        <a:off x="627585" y="190"/>
        <a:ext cx="1414755" cy="848853"/>
      </dsp:txXfrm>
    </dsp:sp>
    <dsp:sp modelId="{8F7634BB-6D5F-4476-8E6E-159EBC9E134A}">
      <dsp:nvSpPr>
        <dsp:cNvPr id="0" name=""/>
        <dsp:cNvSpPr/>
      </dsp:nvSpPr>
      <dsp:spPr>
        <a:xfrm>
          <a:off x="1334962" y="847243"/>
          <a:ext cx="1740149" cy="294793"/>
        </a:xfrm>
        <a:custGeom>
          <a:avLst/>
          <a:gdLst/>
          <a:ahLst/>
          <a:cxnLst/>
          <a:rect l="0" t="0" r="0" b="0"/>
          <a:pathLst>
            <a:path>
              <a:moveTo>
                <a:pt x="1740149" y="0"/>
              </a:moveTo>
              <a:lnTo>
                <a:pt x="1740149" y="164496"/>
              </a:lnTo>
              <a:lnTo>
                <a:pt x="0" y="164496"/>
              </a:lnTo>
              <a:lnTo>
                <a:pt x="0" y="294793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chemeClr val="tx1"/>
            </a:solidFill>
          </a:endParaRPr>
        </a:p>
      </dsp:txBody>
      <dsp:txXfrm>
        <a:off x="2160779" y="993013"/>
        <a:ext cx="88515" cy="3253"/>
      </dsp:txXfrm>
    </dsp:sp>
    <dsp:sp modelId="{A5AEEC63-A686-4FB6-80C2-B4BCA89EE8FC}">
      <dsp:nvSpPr>
        <dsp:cNvPr id="0" name=""/>
        <dsp:cNvSpPr/>
      </dsp:nvSpPr>
      <dsp:spPr>
        <a:xfrm>
          <a:off x="2367734" y="190"/>
          <a:ext cx="1414755" cy="8488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بررسی وتایید یا عدم تایید طرح واهلیت متقاضی توسط دستگاه اجرایی ظرف 12 روز</a:t>
          </a:r>
          <a:endParaRPr lang="en-US" sz="8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367734" y="190"/>
        <a:ext cx="1414755" cy="848853"/>
      </dsp:txXfrm>
    </dsp:sp>
    <dsp:sp modelId="{78BADF80-6950-4FD5-81E8-5B7169B167F2}">
      <dsp:nvSpPr>
        <dsp:cNvPr id="0" name=""/>
        <dsp:cNvSpPr/>
      </dsp:nvSpPr>
      <dsp:spPr>
        <a:xfrm>
          <a:off x="2040540" y="1553143"/>
          <a:ext cx="2947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93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chemeClr val="tx1"/>
            </a:solidFill>
          </a:endParaRPr>
        </a:p>
      </dsp:txBody>
      <dsp:txXfrm>
        <a:off x="2179802" y="1597236"/>
        <a:ext cx="16269" cy="3253"/>
      </dsp:txXfrm>
    </dsp:sp>
    <dsp:sp modelId="{DD3024F1-7543-40BA-8C9D-C02EEB250A46}">
      <dsp:nvSpPr>
        <dsp:cNvPr id="0" name=""/>
        <dsp:cNvSpPr/>
      </dsp:nvSpPr>
      <dsp:spPr>
        <a:xfrm>
          <a:off x="627585" y="1174437"/>
          <a:ext cx="1414755" cy="8488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بررسی طرح در کمیته فنی اشتغال وتصویب و یا رد طرح</a:t>
          </a:r>
          <a:r>
            <a:rPr lang="en-US" sz="8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 </a:t>
          </a:r>
          <a:r>
            <a:rPr lang="fa-IR" sz="8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ظرف 4 روز کاری</a:t>
          </a:r>
          <a:endParaRPr lang="en-US" sz="8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627585" y="1174437"/>
        <a:ext cx="1414755" cy="848853"/>
      </dsp:txXfrm>
    </dsp:sp>
    <dsp:sp modelId="{EFD2A6C0-AD4C-4578-B129-01662DA04C19}">
      <dsp:nvSpPr>
        <dsp:cNvPr id="0" name=""/>
        <dsp:cNvSpPr/>
      </dsp:nvSpPr>
      <dsp:spPr>
        <a:xfrm>
          <a:off x="1334962" y="2021490"/>
          <a:ext cx="1740149" cy="294793"/>
        </a:xfrm>
        <a:custGeom>
          <a:avLst/>
          <a:gdLst/>
          <a:ahLst/>
          <a:cxnLst/>
          <a:rect l="0" t="0" r="0" b="0"/>
          <a:pathLst>
            <a:path>
              <a:moveTo>
                <a:pt x="1740149" y="0"/>
              </a:moveTo>
              <a:lnTo>
                <a:pt x="1740149" y="164496"/>
              </a:lnTo>
              <a:lnTo>
                <a:pt x="0" y="164496"/>
              </a:lnTo>
              <a:lnTo>
                <a:pt x="0" y="294793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chemeClr val="tx1"/>
            </a:solidFill>
          </a:endParaRPr>
        </a:p>
      </dsp:txBody>
      <dsp:txXfrm>
        <a:off x="2160779" y="2167260"/>
        <a:ext cx="88515" cy="3253"/>
      </dsp:txXfrm>
    </dsp:sp>
    <dsp:sp modelId="{BE9A5A7D-1197-4579-8507-E87B6CBF44EC}">
      <dsp:nvSpPr>
        <dsp:cNvPr id="0" name=""/>
        <dsp:cNvSpPr/>
      </dsp:nvSpPr>
      <dsp:spPr>
        <a:xfrm>
          <a:off x="2367734" y="1174437"/>
          <a:ext cx="1414755" cy="8488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بررسی توجیه فنی و اقتصادی طرح واعلام پذیرش یا رد آن ظرف 14 روز کاری توسط موسسه عامل</a:t>
          </a:r>
          <a:r>
            <a:rPr lang="en-US" sz="8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 </a:t>
          </a:r>
          <a:endParaRPr lang="en-US" sz="8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367734" y="1174437"/>
        <a:ext cx="1414755" cy="848853"/>
      </dsp:txXfrm>
    </dsp:sp>
    <dsp:sp modelId="{415000DE-7F75-4266-BF40-2BAB499C50D2}">
      <dsp:nvSpPr>
        <dsp:cNvPr id="0" name=""/>
        <dsp:cNvSpPr/>
      </dsp:nvSpPr>
      <dsp:spPr>
        <a:xfrm>
          <a:off x="2040540" y="2727391"/>
          <a:ext cx="2947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93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chemeClr val="tx1"/>
            </a:solidFill>
          </a:endParaRPr>
        </a:p>
      </dsp:txBody>
      <dsp:txXfrm>
        <a:off x="2179802" y="2771484"/>
        <a:ext cx="16269" cy="3253"/>
      </dsp:txXfrm>
    </dsp:sp>
    <dsp:sp modelId="{EFEECB3C-F2CA-42F3-AAC0-712A1E751E1A}">
      <dsp:nvSpPr>
        <dsp:cNvPr id="0" name=""/>
        <dsp:cNvSpPr/>
      </dsp:nvSpPr>
      <dsp:spPr>
        <a:xfrm>
          <a:off x="627585" y="2348684"/>
          <a:ext cx="1414755" cy="8488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تشکیل پرونده ظرف یک ماه</a:t>
          </a:r>
          <a:r>
            <a:rPr lang="en-US" sz="8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  </a:t>
          </a:r>
          <a:r>
            <a:rPr lang="fa-IR" sz="8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ارائه مدارک توسط متقاضی</a:t>
          </a:r>
          <a:endParaRPr lang="en-US" sz="8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627585" y="2348684"/>
        <a:ext cx="1414755" cy="848853"/>
      </dsp:txXfrm>
    </dsp:sp>
    <dsp:sp modelId="{31E73AF5-34A7-4241-A0B2-7571CF01C069}">
      <dsp:nvSpPr>
        <dsp:cNvPr id="0" name=""/>
        <dsp:cNvSpPr/>
      </dsp:nvSpPr>
      <dsp:spPr>
        <a:xfrm>
          <a:off x="1334962" y="3195737"/>
          <a:ext cx="1740149" cy="294793"/>
        </a:xfrm>
        <a:custGeom>
          <a:avLst/>
          <a:gdLst/>
          <a:ahLst/>
          <a:cxnLst/>
          <a:rect l="0" t="0" r="0" b="0"/>
          <a:pathLst>
            <a:path>
              <a:moveTo>
                <a:pt x="1740149" y="0"/>
              </a:moveTo>
              <a:lnTo>
                <a:pt x="1740149" y="164496"/>
              </a:lnTo>
              <a:lnTo>
                <a:pt x="0" y="164496"/>
              </a:lnTo>
              <a:lnTo>
                <a:pt x="0" y="294793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chemeClr val="tx1"/>
            </a:solidFill>
          </a:endParaRPr>
        </a:p>
      </dsp:txBody>
      <dsp:txXfrm>
        <a:off x="2160779" y="3341507"/>
        <a:ext cx="88515" cy="3253"/>
      </dsp:txXfrm>
    </dsp:sp>
    <dsp:sp modelId="{06BC42C0-D308-4711-8E8C-045E64B1D463}">
      <dsp:nvSpPr>
        <dsp:cNvPr id="0" name=""/>
        <dsp:cNvSpPr/>
      </dsp:nvSpPr>
      <dsp:spPr>
        <a:xfrm>
          <a:off x="2367734" y="2348684"/>
          <a:ext cx="1414755" cy="8488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پذیرش مدارک تامین وثایق وضمانتهای توسط موسسه عامل ظرف مدت دو ماه</a:t>
          </a:r>
          <a:endParaRPr lang="en-US" sz="8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367734" y="2348684"/>
        <a:ext cx="1414755" cy="848853"/>
      </dsp:txXfrm>
    </dsp:sp>
    <dsp:sp modelId="{57E92810-2A10-4D13-83D0-E5743FCD114F}">
      <dsp:nvSpPr>
        <dsp:cNvPr id="0" name=""/>
        <dsp:cNvSpPr/>
      </dsp:nvSpPr>
      <dsp:spPr>
        <a:xfrm>
          <a:off x="2040540" y="3901638"/>
          <a:ext cx="2947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93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chemeClr val="tx1"/>
            </a:solidFill>
          </a:endParaRPr>
        </a:p>
      </dsp:txBody>
      <dsp:txXfrm>
        <a:off x="2179802" y="3945731"/>
        <a:ext cx="16269" cy="3253"/>
      </dsp:txXfrm>
    </dsp:sp>
    <dsp:sp modelId="{BA2A6018-8616-4232-9DEA-DD879BAA174F}">
      <dsp:nvSpPr>
        <dsp:cNvPr id="0" name=""/>
        <dsp:cNvSpPr/>
      </dsp:nvSpPr>
      <dsp:spPr>
        <a:xfrm>
          <a:off x="627585" y="3522931"/>
          <a:ext cx="1414755" cy="8488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 dirty="0" smtClean="0">
              <a:solidFill>
                <a:schemeClr val="tx1"/>
              </a:solidFill>
              <a:latin typeface="Calibri" pitchFamily="34" charset="0"/>
              <a:ea typeface="Calibri" pitchFamily="34" charset="0"/>
              <a:cs typeface="B Titr" pitchFamily="2" charset="-78"/>
            </a:rPr>
            <a:t>انعقاد قرارداد ظرف مدت یک هفته و پرداخت تسهیلات به متقاضی با رعایت مفاد قرارداد از جمله تامین سهم الشرکه</a:t>
          </a:r>
          <a:endParaRPr lang="en-US" sz="8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627585" y="3522931"/>
        <a:ext cx="1414755" cy="848853"/>
      </dsp:txXfrm>
    </dsp:sp>
    <dsp:sp modelId="{C9645CBA-A19A-4394-B033-80E303688E30}">
      <dsp:nvSpPr>
        <dsp:cNvPr id="0" name=""/>
        <dsp:cNvSpPr/>
      </dsp:nvSpPr>
      <dsp:spPr>
        <a:xfrm>
          <a:off x="2367734" y="3522931"/>
          <a:ext cx="1414755" cy="8488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 dirty="0" smtClean="0">
              <a:solidFill>
                <a:schemeClr val="tx1"/>
              </a:solidFill>
              <a:cs typeface="B Titr" pitchFamily="2" charset="-78"/>
            </a:rPr>
            <a:t>متقاضیان محترم می توانند از طریق سامانه کارا فرایند تسهیلات خود را پیگیری نمایید.                           </a:t>
          </a:r>
          <a:endParaRPr lang="en-US" sz="800" kern="1200" dirty="0">
            <a:solidFill>
              <a:schemeClr val="tx1"/>
            </a:solidFill>
            <a:cs typeface="B Titr" pitchFamily="2" charset="-78"/>
          </a:endParaRPr>
        </a:p>
      </dsp:txBody>
      <dsp:txXfrm>
        <a:off x="2367734" y="3522931"/>
        <a:ext cx="1414755" cy="8488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332BC-3AA4-4096-BB82-43A25633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jamshidi</dc:creator>
  <cp:lastModifiedBy>Mabna</cp:lastModifiedBy>
  <cp:revision>11</cp:revision>
  <dcterms:created xsi:type="dcterms:W3CDTF">2018-12-01T08:51:00Z</dcterms:created>
  <dcterms:modified xsi:type="dcterms:W3CDTF">2019-01-05T07:16:00Z</dcterms:modified>
</cp:coreProperties>
</file>